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3FD6" w:rsidP="005609F0" w14:paraId="296D49BD" w14:textId="6280F7A2">
      <w:pPr>
        <w:tabs>
          <w:tab w:val="left" w:pos="3495"/>
        </w:tabs>
        <w:ind w:firstLine="567"/>
        <w:rPr>
          <w:bCs/>
          <w:color w:val="000099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B08C0">
        <w:rPr>
          <w:sz w:val="28"/>
          <w:szCs w:val="28"/>
        </w:rPr>
        <w:t xml:space="preserve">      </w:t>
      </w:r>
      <w:r w:rsidRPr="00C04165">
        <w:rPr>
          <w:color w:val="0000CC"/>
          <w:sz w:val="28"/>
          <w:szCs w:val="28"/>
        </w:rPr>
        <w:t>д</w:t>
      </w:r>
      <w:r w:rsidRPr="00C04165" w:rsidR="00F21076">
        <w:rPr>
          <w:bCs/>
          <w:color w:val="0000CC"/>
          <w:sz w:val="28"/>
          <w:szCs w:val="28"/>
        </w:rPr>
        <w:t>ело № 5</w:t>
      </w:r>
      <w:r w:rsidR="00E600DB">
        <w:rPr>
          <w:bCs/>
          <w:color w:val="0000CC"/>
          <w:sz w:val="28"/>
          <w:szCs w:val="28"/>
        </w:rPr>
        <w:t>-</w:t>
      </w:r>
      <w:r w:rsidR="00EB29D6">
        <w:rPr>
          <w:bCs/>
          <w:color w:val="0000CC"/>
          <w:sz w:val="28"/>
          <w:szCs w:val="28"/>
        </w:rPr>
        <w:t>6</w:t>
      </w:r>
      <w:r w:rsidR="005F13AC">
        <w:rPr>
          <w:bCs/>
          <w:color w:val="0000CC"/>
          <w:sz w:val="28"/>
          <w:szCs w:val="28"/>
        </w:rPr>
        <w:t>21</w:t>
      </w:r>
      <w:r w:rsidR="00AA28D3">
        <w:rPr>
          <w:bCs/>
          <w:color w:val="0000CC"/>
          <w:sz w:val="28"/>
          <w:szCs w:val="28"/>
        </w:rPr>
        <w:t>-</w:t>
      </w:r>
      <w:r w:rsidR="008715AA">
        <w:rPr>
          <w:bCs/>
          <w:color w:val="0000CC"/>
          <w:sz w:val="28"/>
          <w:szCs w:val="28"/>
        </w:rPr>
        <w:t>2610/2024</w:t>
      </w:r>
    </w:p>
    <w:p w:rsidR="00653FD6" w:rsidP="005609F0" w14:paraId="60B2AAE7" w14:textId="77777777">
      <w:pPr>
        <w:pStyle w:val="Title"/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653FD6" w:rsidP="005609F0" w14:paraId="4153588E" w14:textId="77777777">
      <w:pPr>
        <w:pStyle w:val="Title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 О С Т А Н О В Л Е Н И Е</w:t>
      </w:r>
    </w:p>
    <w:p w:rsidR="00653FD6" w:rsidP="005609F0" w14:paraId="357903FF" w14:textId="279A0E72">
      <w:pPr>
        <w:ind w:firstLine="567"/>
        <w:rPr>
          <w:sz w:val="28"/>
          <w:szCs w:val="28"/>
        </w:rPr>
      </w:pPr>
      <w:r>
        <w:rPr>
          <w:bCs/>
          <w:iCs/>
          <w:color w:val="000099"/>
          <w:sz w:val="28"/>
          <w:szCs w:val="28"/>
        </w:rPr>
        <w:t>02 мая</w:t>
      </w:r>
      <w:r w:rsidR="008715AA">
        <w:rPr>
          <w:bCs/>
          <w:iCs/>
          <w:color w:val="000099"/>
          <w:sz w:val="28"/>
          <w:szCs w:val="28"/>
        </w:rPr>
        <w:t xml:space="preserve"> 2024</w:t>
      </w:r>
      <w:r w:rsidR="00F3472F">
        <w:rPr>
          <w:bCs/>
          <w:iCs/>
          <w:color w:val="000099"/>
          <w:sz w:val="28"/>
          <w:szCs w:val="28"/>
        </w:rPr>
        <w:t xml:space="preserve"> </w:t>
      </w:r>
      <w:r>
        <w:rPr>
          <w:bCs/>
          <w:iCs/>
          <w:color w:val="000099"/>
          <w:sz w:val="28"/>
          <w:szCs w:val="28"/>
        </w:rPr>
        <w:t xml:space="preserve">года   </w:t>
      </w:r>
      <w:r>
        <w:rPr>
          <w:color w:val="000099"/>
          <w:sz w:val="28"/>
          <w:szCs w:val="28"/>
        </w:rPr>
        <w:t xml:space="preserve">                                           </w:t>
      </w:r>
      <w:r w:rsidR="00F37C18">
        <w:rPr>
          <w:color w:val="000099"/>
          <w:sz w:val="28"/>
          <w:szCs w:val="28"/>
        </w:rPr>
        <w:t xml:space="preserve">                              </w:t>
      </w:r>
      <w:r>
        <w:rPr>
          <w:color w:val="000099"/>
          <w:sz w:val="28"/>
          <w:szCs w:val="28"/>
        </w:rPr>
        <w:t xml:space="preserve">   </w:t>
      </w:r>
      <w:r>
        <w:rPr>
          <w:sz w:val="28"/>
          <w:szCs w:val="28"/>
        </w:rPr>
        <w:t>г. Сургут</w:t>
      </w:r>
    </w:p>
    <w:p w:rsidR="00653FD6" w:rsidP="005609F0" w14:paraId="7E9B2141" w14:textId="77777777">
      <w:pPr>
        <w:tabs>
          <w:tab w:val="left" w:pos="893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77F1" w:rsidP="002477F1" w14:paraId="2057AFBA" w14:textId="77777777">
      <w:pPr>
        <w:tabs>
          <w:tab w:val="left" w:pos="893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находящийся по адресу: г. Сургут ул. Гагарина д. 9 </w:t>
      </w:r>
      <w:r>
        <w:rPr>
          <w:sz w:val="28"/>
          <w:szCs w:val="28"/>
        </w:rPr>
        <w:t>каб</w:t>
      </w:r>
      <w:r>
        <w:rPr>
          <w:sz w:val="28"/>
          <w:szCs w:val="28"/>
        </w:rPr>
        <w:t xml:space="preserve">. 205,                 </w:t>
      </w:r>
    </w:p>
    <w:p w:rsidR="000778A8" w:rsidP="000778A8" w14:paraId="36C75963" w14:textId="57F8A2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материалы дела в </w:t>
      </w:r>
      <w:r>
        <w:rPr>
          <w:color w:val="000099"/>
          <w:sz w:val="28"/>
          <w:szCs w:val="28"/>
        </w:rPr>
        <w:t xml:space="preserve">отношении </w:t>
      </w:r>
      <w:r w:rsidR="00E06B41">
        <w:rPr>
          <w:color w:val="000099"/>
          <w:sz w:val="28"/>
          <w:szCs w:val="28"/>
        </w:rPr>
        <w:t xml:space="preserve">Кочарян Рафика </w:t>
      </w:r>
      <w:r w:rsidR="00E06B41">
        <w:rPr>
          <w:color w:val="000099"/>
          <w:sz w:val="28"/>
          <w:szCs w:val="28"/>
        </w:rPr>
        <w:t>Вардановича</w:t>
      </w:r>
      <w:r w:rsidR="00EB29D6">
        <w:rPr>
          <w:color w:val="000099"/>
          <w:sz w:val="28"/>
          <w:szCs w:val="28"/>
        </w:rPr>
        <w:t xml:space="preserve">, родившегося </w:t>
      </w:r>
      <w:r w:rsidR="00302E5D">
        <w:rPr>
          <w:color w:val="000099"/>
          <w:sz w:val="28"/>
          <w:szCs w:val="28"/>
        </w:rPr>
        <w:t>*</w:t>
      </w:r>
      <w:r w:rsidR="00B7678E">
        <w:rPr>
          <w:color w:val="000099"/>
          <w:sz w:val="28"/>
          <w:szCs w:val="28"/>
        </w:rPr>
        <w:t>об административном</w:t>
      </w:r>
      <w:r w:rsidR="00B7678E">
        <w:rPr>
          <w:sz w:val="28"/>
          <w:szCs w:val="28"/>
        </w:rPr>
        <w:t xml:space="preserve"> правонарушении, предусмотренном ст. 15.5 КоАП РФ,</w:t>
      </w:r>
    </w:p>
    <w:p w:rsidR="00653FD6" w:rsidP="000778A8" w14:paraId="4E423590" w14:textId="637C68A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становил:</w:t>
      </w:r>
    </w:p>
    <w:p w:rsidR="005C5827" w:rsidP="005609F0" w14:paraId="1A54B620" w14:textId="77777777">
      <w:pPr>
        <w:ind w:firstLine="567"/>
        <w:jc w:val="center"/>
        <w:rPr>
          <w:sz w:val="28"/>
          <w:szCs w:val="28"/>
        </w:rPr>
      </w:pPr>
    </w:p>
    <w:p w:rsidR="0044324D" w:rsidP="0044324D" w14:paraId="7766F853" w14:textId="0078BE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мероприятий налогового контроля выявлены достаточные данные, указывающие на наличие события административного правонарушения, а именно</w:t>
      </w:r>
      <w:r w:rsidR="000E2ECF">
        <w:rPr>
          <w:sz w:val="28"/>
          <w:szCs w:val="28"/>
        </w:rPr>
        <w:t xml:space="preserve">: </w:t>
      </w:r>
      <w:r w:rsidR="00A86AD6">
        <w:rPr>
          <w:sz w:val="28"/>
          <w:szCs w:val="28"/>
        </w:rPr>
        <w:t>согласно</w:t>
      </w:r>
      <w:r w:rsidR="000E2ECF">
        <w:rPr>
          <w:sz w:val="28"/>
          <w:szCs w:val="28"/>
        </w:rPr>
        <w:t xml:space="preserve"> сведениям информационных ресурсов Инспекции, а также журналу входящей по</w:t>
      </w:r>
      <w:r w:rsidR="00EC0DA4">
        <w:rPr>
          <w:sz w:val="28"/>
          <w:szCs w:val="28"/>
        </w:rPr>
        <w:t>ч</w:t>
      </w:r>
      <w:r w:rsidR="000E2ECF">
        <w:rPr>
          <w:sz w:val="28"/>
          <w:szCs w:val="28"/>
        </w:rPr>
        <w:t xml:space="preserve">товой корреспонденции по состоянию на </w:t>
      </w:r>
      <w:r w:rsidR="00EB29D6">
        <w:rPr>
          <w:sz w:val="28"/>
          <w:szCs w:val="28"/>
        </w:rPr>
        <w:t>26.10.2023</w:t>
      </w:r>
      <w:r w:rsidR="000E2ECF">
        <w:rPr>
          <w:sz w:val="28"/>
          <w:szCs w:val="28"/>
        </w:rPr>
        <w:t xml:space="preserve"> года от налогоплательщика </w:t>
      </w:r>
      <w:r w:rsidR="00E06B41">
        <w:rPr>
          <w:color w:val="000099"/>
          <w:sz w:val="28"/>
          <w:szCs w:val="28"/>
        </w:rPr>
        <w:t>ООО «</w:t>
      </w:r>
      <w:r w:rsidR="00302E5D">
        <w:rPr>
          <w:color w:val="000099"/>
          <w:sz w:val="28"/>
          <w:szCs w:val="28"/>
        </w:rPr>
        <w:t>**</w:t>
      </w:r>
      <w:r w:rsidR="00EB29D6">
        <w:rPr>
          <w:color w:val="000099"/>
          <w:sz w:val="28"/>
          <w:szCs w:val="28"/>
        </w:rPr>
        <w:t xml:space="preserve">» </w:t>
      </w:r>
      <w:r w:rsidR="00EB29D6">
        <w:rPr>
          <w:sz w:val="28"/>
          <w:szCs w:val="28"/>
        </w:rPr>
        <w:t xml:space="preserve">(ИНН </w:t>
      </w:r>
      <w:r w:rsidR="00302E5D">
        <w:rPr>
          <w:sz w:val="28"/>
          <w:szCs w:val="28"/>
        </w:rPr>
        <w:t>**</w:t>
      </w:r>
      <w:r w:rsidR="00041105">
        <w:rPr>
          <w:sz w:val="28"/>
          <w:szCs w:val="28"/>
        </w:rPr>
        <w:t>)</w:t>
      </w:r>
      <w:r w:rsidR="00A86AD6">
        <w:rPr>
          <w:sz w:val="28"/>
          <w:szCs w:val="28"/>
        </w:rPr>
        <w:t xml:space="preserve"> </w:t>
      </w:r>
      <w:r w:rsidR="005F13AC">
        <w:rPr>
          <w:sz w:val="28"/>
          <w:szCs w:val="28"/>
        </w:rPr>
        <w:t>декларация НДС за 3 квартал 2023 года</w:t>
      </w:r>
      <w:r w:rsidR="00CB0372">
        <w:rPr>
          <w:sz w:val="28"/>
          <w:szCs w:val="28"/>
        </w:rPr>
        <w:t xml:space="preserve"> не поступал</w:t>
      </w:r>
      <w:r w:rsidR="005F13AC">
        <w:rPr>
          <w:sz w:val="28"/>
          <w:szCs w:val="28"/>
        </w:rPr>
        <w:t>а</w:t>
      </w:r>
      <w:r w:rsidR="00CB0372">
        <w:rPr>
          <w:sz w:val="28"/>
          <w:szCs w:val="28"/>
        </w:rPr>
        <w:t xml:space="preserve">. Установленный законодательством о налогах и сборах срок предоставления </w:t>
      </w:r>
      <w:r w:rsidR="005F13AC">
        <w:rPr>
          <w:sz w:val="28"/>
          <w:szCs w:val="28"/>
        </w:rPr>
        <w:t xml:space="preserve">декларации НДС за 3 квартал 2023 </w:t>
      </w:r>
      <w:r w:rsidR="00CB0372">
        <w:rPr>
          <w:sz w:val="28"/>
          <w:szCs w:val="28"/>
        </w:rPr>
        <w:t>год</w:t>
      </w:r>
      <w:r w:rsidR="00EB34AC">
        <w:rPr>
          <w:sz w:val="28"/>
          <w:szCs w:val="28"/>
        </w:rPr>
        <w:t>а</w:t>
      </w:r>
      <w:r w:rsidR="00CB0372">
        <w:rPr>
          <w:sz w:val="28"/>
          <w:szCs w:val="28"/>
        </w:rPr>
        <w:t xml:space="preserve"> – не позднее 25.10.2023 года, в результате чего нарушены </w:t>
      </w:r>
      <w:r w:rsidR="00CB0372">
        <w:rPr>
          <w:sz w:val="28"/>
          <w:szCs w:val="28"/>
        </w:rPr>
        <w:t>п.п</w:t>
      </w:r>
      <w:r w:rsidR="00CB0372">
        <w:rPr>
          <w:sz w:val="28"/>
          <w:szCs w:val="28"/>
        </w:rPr>
        <w:t xml:space="preserve">. 4 п.1 ст. 23, п. </w:t>
      </w:r>
      <w:r w:rsidR="005F13AC">
        <w:rPr>
          <w:sz w:val="28"/>
          <w:szCs w:val="28"/>
        </w:rPr>
        <w:t>5</w:t>
      </w:r>
      <w:r w:rsidR="00CB0372">
        <w:rPr>
          <w:sz w:val="28"/>
          <w:szCs w:val="28"/>
        </w:rPr>
        <w:t xml:space="preserve"> ст. </w:t>
      </w:r>
      <w:r w:rsidR="005F13AC">
        <w:rPr>
          <w:sz w:val="28"/>
          <w:szCs w:val="28"/>
        </w:rPr>
        <w:t>174</w:t>
      </w:r>
      <w:r w:rsidR="00CB0372">
        <w:rPr>
          <w:sz w:val="28"/>
          <w:szCs w:val="28"/>
        </w:rPr>
        <w:t xml:space="preserve"> НК РФ. </w:t>
      </w:r>
      <w:r w:rsidR="005F13AC">
        <w:rPr>
          <w:sz w:val="28"/>
          <w:szCs w:val="28"/>
        </w:rPr>
        <w:t>Декларация НДС за 3 квартал 2023 года представлена несвоевременно – 26.10.2023 года.</w:t>
      </w:r>
      <w:r w:rsidR="00CB0372">
        <w:rPr>
          <w:sz w:val="28"/>
          <w:szCs w:val="28"/>
        </w:rPr>
        <w:t xml:space="preserve">     </w:t>
      </w:r>
    </w:p>
    <w:p w:rsidR="00C64875" w:rsidRPr="001D6321" w:rsidP="00C64875" w14:paraId="26A2DF69" w14:textId="0C306C10">
      <w:pPr>
        <w:ind w:firstLine="567"/>
        <w:jc w:val="both"/>
        <w:rPr>
          <w:color w:val="000099"/>
          <w:spacing w:val="3"/>
          <w:sz w:val="26"/>
          <w:szCs w:val="26"/>
        </w:rPr>
      </w:pPr>
      <w:r>
        <w:rPr>
          <w:color w:val="000099"/>
          <w:sz w:val="28"/>
          <w:szCs w:val="28"/>
        </w:rPr>
        <w:t>Кочарян Р.В</w:t>
      </w:r>
      <w:r>
        <w:rPr>
          <w:color w:val="000099"/>
          <w:sz w:val="28"/>
          <w:szCs w:val="28"/>
        </w:rPr>
        <w:t xml:space="preserve">., </w:t>
      </w:r>
      <w:r w:rsidRPr="003903E7">
        <w:rPr>
          <w:color w:val="000099"/>
          <w:spacing w:val="3"/>
          <w:sz w:val="28"/>
          <w:szCs w:val="28"/>
        </w:rPr>
        <w:t>извещенн</w:t>
      </w:r>
      <w:r>
        <w:rPr>
          <w:color w:val="000099"/>
          <w:spacing w:val="3"/>
          <w:sz w:val="28"/>
          <w:szCs w:val="28"/>
        </w:rPr>
        <w:t>ый</w:t>
      </w:r>
      <w:r w:rsidRPr="003903E7">
        <w:rPr>
          <w:color w:val="000099"/>
          <w:spacing w:val="3"/>
          <w:sz w:val="28"/>
          <w:szCs w:val="28"/>
        </w:rPr>
        <w:t xml:space="preserve"> о времени и месте рассмотрения дела надлежащим образом (п. 6 Постановления Пленума ВС РФ от 24.03.2005 г. № 5), в судебное заседание не явил</w:t>
      </w:r>
      <w:r>
        <w:rPr>
          <w:color w:val="000099"/>
          <w:spacing w:val="3"/>
          <w:sz w:val="28"/>
          <w:szCs w:val="28"/>
        </w:rPr>
        <w:t>ся</w:t>
      </w:r>
      <w:r w:rsidRPr="003903E7">
        <w:rPr>
          <w:color w:val="000099"/>
          <w:spacing w:val="3"/>
          <w:sz w:val="28"/>
          <w:szCs w:val="28"/>
        </w:rPr>
        <w:t>, ходатайств об отложении рассмотрения дела не заявлял. Мировой судья</w:t>
      </w:r>
      <w:r w:rsidR="00EB34AC">
        <w:rPr>
          <w:color w:val="000099"/>
          <w:spacing w:val="3"/>
          <w:sz w:val="28"/>
          <w:szCs w:val="28"/>
        </w:rPr>
        <w:t xml:space="preserve"> на основании ч. 2 ст. 25.1 КоАП РФ</w:t>
      </w:r>
      <w:r w:rsidRPr="003903E7">
        <w:rPr>
          <w:color w:val="000099"/>
          <w:spacing w:val="3"/>
          <w:sz w:val="28"/>
          <w:szCs w:val="28"/>
        </w:rPr>
        <w:t xml:space="preserve"> считает возможным рассмотреть дело в е</w:t>
      </w:r>
      <w:r>
        <w:rPr>
          <w:color w:val="000099"/>
          <w:spacing w:val="3"/>
          <w:sz w:val="28"/>
          <w:szCs w:val="28"/>
        </w:rPr>
        <w:t>го</w:t>
      </w:r>
      <w:r w:rsidRPr="003903E7">
        <w:rPr>
          <w:color w:val="000099"/>
          <w:spacing w:val="3"/>
          <w:sz w:val="28"/>
          <w:szCs w:val="28"/>
        </w:rPr>
        <w:t xml:space="preserve"> отсутствие.</w:t>
      </w:r>
    </w:p>
    <w:p w:rsidR="004D79E5" w:rsidP="004D79E5" w14:paraId="07E507A1" w14:textId="45C3B795">
      <w:pPr>
        <w:ind w:firstLine="567"/>
        <w:jc w:val="both"/>
        <w:rPr>
          <w:sz w:val="28"/>
          <w:szCs w:val="28"/>
        </w:rPr>
      </w:pPr>
      <w:r w:rsidRPr="00813136">
        <w:rPr>
          <w:kern w:val="3"/>
          <w:sz w:val="28"/>
          <w:szCs w:val="28"/>
          <w:lang w:eastAsia="zh-CN"/>
        </w:rPr>
        <w:t>Изучив материалы дела, мировой судья приходит к выводу о том, что виновность</w:t>
      </w:r>
      <w:r w:rsidRPr="00813136">
        <w:rPr>
          <w:color w:val="000099"/>
          <w:sz w:val="28"/>
          <w:szCs w:val="28"/>
        </w:rPr>
        <w:t xml:space="preserve"> </w:t>
      </w:r>
      <w:r w:rsidR="00E06B41">
        <w:rPr>
          <w:color w:val="000099"/>
          <w:sz w:val="28"/>
          <w:szCs w:val="28"/>
        </w:rPr>
        <w:t>Кочарян Р.В</w:t>
      </w:r>
      <w:r w:rsidR="003E61F7">
        <w:rPr>
          <w:color w:val="000099"/>
          <w:sz w:val="28"/>
          <w:szCs w:val="28"/>
        </w:rPr>
        <w:t>.</w:t>
      </w:r>
      <w:r w:rsidRPr="00813136" w:rsidR="003E61F7">
        <w:rPr>
          <w:sz w:val="28"/>
          <w:szCs w:val="28"/>
        </w:rPr>
        <w:t xml:space="preserve"> </w:t>
      </w:r>
      <w:r w:rsidRPr="00813136">
        <w:rPr>
          <w:sz w:val="28"/>
          <w:szCs w:val="28"/>
        </w:rPr>
        <w:t>в совершении правонарушения</w:t>
      </w:r>
      <w:r>
        <w:rPr>
          <w:sz w:val="28"/>
          <w:szCs w:val="28"/>
        </w:rPr>
        <w:t xml:space="preserve"> подтверждается:</w:t>
      </w:r>
      <w:r w:rsidRPr="00645586">
        <w:rPr>
          <w:color w:val="000099"/>
          <w:sz w:val="28"/>
          <w:szCs w:val="28"/>
        </w:rPr>
        <w:t xml:space="preserve"> </w:t>
      </w:r>
      <w:r w:rsidR="00D12CE3">
        <w:rPr>
          <w:color w:val="000099"/>
          <w:sz w:val="28"/>
          <w:szCs w:val="28"/>
        </w:rPr>
        <w:t>протоколом №</w:t>
      </w:r>
      <w:r w:rsidR="00EB34AC">
        <w:rPr>
          <w:color w:val="000099"/>
          <w:sz w:val="28"/>
          <w:szCs w:val="28"/>
        </w:rPr>
        <w:t xml:space="preserve"> </w:t>
      </w:r>
      <w:r w:rsidR="00302E5D">
        <w:rPr>
          <w:color w:val="000099"/>
          <w:sz w:val="28"/>
          <w:szCs w:val="28"/>
        </w:rPr>
        <w:t>*****</w:t>
      </w:r>
      <w:r w:rsidR="00CB0372">
        <w:rPr>
          <w:sz w:val="28"/>
          <w:szCs w:val="28"/>
        </w:rPr>
        <w:t xml:space="preserve"> года; уведомлением</w:t>
      </w:r>
      <w:r w:rsidR="00EB34AC">
        <w:rPr>
          <w:sz w:val="28"/>
          <w:szCs w:val="28"/>
        </w:rPr>
        <w:t xml:space="preserve"> от 05.02.2024 года</w:t>
      </w:r>
      <w:r w:rsidR="00CB0372">
        <w:rPr>
          <w:sz w:val="28"/>
          <w:szCs w:val="28"/>
        </w:rPr>
        <w:t xml:space="preserve">; копией списка внутренних почтовых отправлений от </w:t>
      </w:r>
      <w:r w:rsidR="00EB29D6">
        <w:rPr>
          <w:sz w:val="28"/>
          <w:szCs w:val="28"/>
        </w:rPr>
        <w:t>06.02.2024</w:t>
      </w:r>
      <w:r w:rsidR="00CB0372">
        <w:rPr>
          <w:sz w:val="28"/>
          <w:szCs w:val="28"/>
        </w:rPr>
        <w:t xml:space="preserve"> года; отчетом об отслеживании </w:t>
      </w:r>
      <w:r w:rsidR="00EB34AC">
        <w:rPr>
          <w:sz w:val="28"/>
          <w:szCs w:val="28"/>
        </w:rPr>
        <w:t xml:space="preserve">почтового </w:t>
      </w:r>
      <w:r w:rsidR="00CB0372">
        <w:rPr>
          <w:sz w:val="28"/>
          <w:szCs w:val="28"/>
        </w:rPr>
        <w:t>отправления. Судья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4D79E5" w:rsidP="004D79E5" w14:paraId="78625BF7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илу п. 4 ч. 1 ст. 23 НК РФ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4D79E5" w:rsidRPr="00374320" w:rsidP="004D79E5" w14:paraId="706F0093" w14:textId="35A273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 вышеприведенные доказательства в их совокупности, судья с учетом обстоятельств дела, считает </w:t>
      </w:r>
      <w:r>
        <w:rPr>
          <w:color w:val="000099"/>
          <w:sz w:val="28"/>
          <w:szCs w:val="28"/>
        </w:rPr>
        <w:t xml:space="preserve">виновность </w:t>
      </w:r>
      <w:r w:rsidR="00E06B41">
        <w:rPr>
          <w:color w:val="000099"/>
          <w:sz w:val="28"/>
          <w:szCs w:val="28"/>
        </w:rPr>
        <w:t>Кочарян Р.В</w:t>
      </w:r>
      <w:r>
        <w:rPr>
          <w:sz w:val="28"/>
          <w:szCs w:val="28"/>
        </w:rPr>
        <w:t xml:space="preserve">. полностью доказанной. </w:t>
      </w:r>
      <w:r w:rsidRPr="00374320">
        <w:rPr>
          <w:sz w:val="28"/>
          <w:szCs w:val="28"/>
        </w:rPr>
        <w:t>Его действия</w:t>
      </w:r>
      <w:r w:rsidRPr="00374320">
        <w:rPr>
          <w:color w:val="000099"/>
          <w:sz w:val="28"/>
          <w:szCs w:val="28"/>
        </w:rPr>
        <w:t xml:space="preserve"> </w:t>
      </w:r>
      <w:r w:rsidRPr="00374320">
        <w:rPr>
          <w:sz w:val="28"/>
          <w:szCs w:val="28"/>
        </w:rPr>
        <w:t>квалифицируются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7631D7" w:rsidP="007631D7" w14:paraId="17F56632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  <w:r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7631D7" w:rsidP="007631D7" w14:paraId="0A9EDB82" w14:textId="62B5389D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, смягчающих </w:t>
      </w:r>
      <w:r w:rsidR="00EB34AC">
        <w:rPr>
          <w:color w:val="000099"/>
          <w:sz w:val="28"/>
          <w:szCs w:val="28"/>
        </w:rPr>
        <w:t xml:space="preserve">и отягчающих </w:t>
      </w:r>
      <w:r>
        <w:rPr>
          <w:color w:val="000099"/>
          <w:sz w:val="28"/>
          <w:szCs w:val="28"/>
        </w:rPr>
        <w:t>административную ответственность, мировой судья не усматривает.</w:t>
      </w:r>
      <w:r>
        <w:rPr>
          <w:sz w:val="28"/>
          <w:szCs w:val="28"/>
        </w:rPr>
        <w:t xml:space="preserve"> При определении меры наказания суд учитывает характер и степень общественной опасности деяния, данные о личности нарушителя, руководствуясь ст. 3.4 КоАП РФ полагает справедливым назначить наказание в виде предупреждения, то есть официального порицания.</w:t>
      </w:r>
    </w:p>
    <w:p w:rsidR="007631D7" w:rsidP="007631D7" w14:paraId="0B57B6D0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7631D7" w:rsidRPr="00374320" w:rsidP="007631D7" w14:paraId="3F0CFFF6" w14:textId="77777777">
      <w:pPr>
        <w:ind w:firstLine="567"/>
        <w:jc w:val="both"/>
        <w:rPr>
          <w:color w:val="000099"/>
          <w:sz w:val="28"/>
          <w:szCs w:val="28"/>
        </w:rPr>
      </w:pPr>
    </w:p>
    <w:p w:rsidR="007631D7" w:rsidP="007631D7" w14:paraId="70C45542" w14:textId="77777777">
      <w:pPr>
        <w:ind w:firstLine="567"/>
        <w:jc w:val="center"/>
        <w:rPr>
          <w:sz w:val="28"/>
          <w:szCs w:val="28"/>
        </w:rPr>
      </w:pPr>
      <w:r w:rsidRPr="00374320">
        <w:rPr>
          <w:sz w:val="28"/>
          <w:szCs w:val="28"/>
        </w:rPr>
        <w:t>постановил:</w:t>
      </w:r>
    </w:p>
    <w:p w:rsidR="007631D7" w:rsidRPr="00374320" w:rsidP="007631D7" w14:paraId="3707BD76" w14:textId="77777777">
      <w:pPr>
        <w:ind w:firstLine="567"/>
        <w:jc w:val="center"/>
        <w:rPr>
          <w:sz w:val="28"/>
          <w:szCs w:val="28"/>
        </w:rPr>
      </w:pPr>
    </w:p>
    <w:p w:rsidR="007631D7" w:rsidRPr="00374320" w:rsidP="007631D7" w14:paraId="3EFC34B4" w14:textId="3A494B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Кочарян Рафика </w:t>
      </w:r>
      <w:r>
        <w:rPr>
          <w:color w:val="000099"/>
          <w:sz w:val="28"/>
          <w:szCs w:val="28"/>
        </w:rPr>
        <w:t>Вардановича</w:t>
      </w:r>
      <w:r w:rsidRPr="00374320">
        <w:rPr>
          <w:color w:val="000099"/>
          <w:sz w:val="28"/>
          <w:szCs w:val="28"/>
        </w:rPr>
        <w:t xml:space="preserve"> </w:t>
      </w:r>
      <w:r w:rsidRPr="00374320">
        <w:rPr>
          <w:color w:val="000099"/>
          <w:sz w:val="28"/>
          <w:szCs w:val="28"/>
        </w:rPr>
        <w:t>п</w:t>
      </w:r>
      <w:r w:rsidRPr="00374320">
        <w:rPr>
          <w:sz w:val="28"/>
          <w:szCs w:val="28"/>
        </w:rPr>
        <w:t>ризнать виновн</w:t>
      </w:r>
      <w:r>
        <w:rPr>
          <w:sz w:val="28"/>
          <w:szCs w:val="28"/>
        </w:rPr>
        <w:t>ым</w:t>
      </w:r>
      <w:r w:rsidRPr="00374320">
        <w:rPr>
          <w:sz w:val="28"/>
          <w:szCs w:val="28"/>
        </w:rPr>
        <w:t xml:space="preserve"> в совершении правонарушения, предусмотренного ст. 15.5 КоАП РФ и назначить наказание в виде предупреждения.</w:t>
      </w:r>
    </w:p>
    <w:p w:rsidR="007631D7" w:rsidRPr="00374320" w:rsidP="007631D7" w14:paraId="6C7EB940" w14:textId="77777777">
      <w:pPr>
        <w:ind w:firstLine="567"/>
        <w:jc w:val="both"/>
        <w:rPr>
          <w:sz w:val="28"/>
          <w:szCs w:val="28"/>
        </w:rPr>
      </w:pPr>
      <w:r w:rsidRPr="00374320">
        <w:rPr>
          <w:sz w:val="28"/>
          <w:szCs w:val="28"/>
        </w:rPr>
        <w:t xml:space="preserve">Постановление может быть обжаловано в Сургутский городской суд путем подачи жалобы через мирового судью судебного участка № </w:t>
      </w:r>
      <w:r>
        <w:rPr>
          <w:sz w:val="28"/>
          <w:szCs w:val="28"/>
        </w:rPr>
        <w:t>10</w:t>
      </w:r>
      <w:r w:rsidRPr="00374320">
        <w:rPr>
          <w:sz w:val="28"/>
          <w:szCs w:val="28"/>
        </w:rPr>
        <w:t xml:space="preserve">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7631D7" w:rsidP="007631D7" w14:paraId="5495C09D" w14:textId="77777777">
      <w:pPr>
        <w:ind w:firstLine="567"/>
        <w:jc w:val="both"/>
        <w:rPr>
          <w:sz w:val="28"/>
          <w:szCs w:val="28"/>
        </w:rPr>
      </w:pPr>
    </w:p>
    <w:p w:rsidR="007631D7" w:rsidP="007631D7" w14:paraId="5D9DC3B8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 Е.П. Король</w:t>
      </w:r>
    </w:p>
    <w:p w:rsidR="007631D7" w:rsidP="007631D7" w14:paraId="086A494E" w14:textId="77777777">
      <w:pPr>
        <w:ind w:firstLine="567"/>
        <w:jc w:val="both"/>
        <w:rPr>
          <w:sz w:val="28"/>
          <w:szCs w:val="28"/>
        </w:rPr>
      </w:pPr>
    </w:p>
    <w:p w:rsidR="005C5827" w:rsidP="007631D7" w14:paraId="0FCBF2F9" w14:textId="545D3CE1">
      <w:pPr>
        <w:ind w:firstLine="567"/>
        <w:jc w:val="both"/>
        <w:rPr>
          <w:sz w:val="28"/>
          <w:szCs w:val="28"/>
        </w:rPr>
      </w:pPr>
    </w:p>
    <w:sectPr w:rsidSect="00E600DB">
      <w:footerReference w:type="default" r:id="rId5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86121791"/>
      <w:docPartObj>
        <w:docPartGallery w:val="Page Numbers (Bottom of Page)"/>
        <w:docPartUnique/>
      </w:docPartObj>
    </w:sdtPr>
    <w:sdtContent>
      <w:p w:rsidR="001233FB" w14:paraId="6570F980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4AC">
          <w:rPr>
            <w:noProof/>
          </w:rPr>
          <w:t>1</w:t>
        </w:r>
        <w:r>
          <w:fldChar w:fldCharType="end"/>
        </w:r>
      </w:p>
    </w:sdtContent>
  </w:sdt>
  <w:p w:rsidR="001233FB" w14:paraId="3A209F6F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A20"/>
    <w:rsid w:val="000069F0"/>
    <w:rsid w:val="000377B9"/>
    <w:rsid w:val="00041105"/>
    <w:rsid w:val="00041AD9"/>
    <w:rsid w:val="00063466"/>
    <w:rsid w:val="000778A8"/>
    <w:rsid w:val="000B5C37"/>
    <w:rsid w:val="000E2ECF"/>
    <w:rsid w:val="000E5792"/>
    <w:rsid w:val="001233FB"/>
    <w:rsid w:val="00174E05"/>
    <w:rsid w:val="001A146B"/>
    <w:rsid w:val="001B21A6"/>
    <w:rsid w:val="001B55E1"/>
    <w:rsid w:val="001C41FE"/>
    <w:rsid w:val="001D6321"/>
    <w:rsid w:val="001D7B2F"/>
    <w:rsid w:val="001E4FC1"/>
    <w:rsid w:val="00210789"/>
    <w:rsid w:val="002477F1"/>
    <w:rsid w:val="002826EE"/>
    <w:rsid w:val="002A6BD1"/>
    <w:rsid w:val="00302E5D"/>
    <w:rsid w:val="003408A7"/>
    <w:rsid w:val="003569D3"/>
    <w:rsid w:val="003632B5"/>
    <w:rsid w:val="00374320"/>
    <w:rsid w:val="003903E7"/>
    <w:rsid w:val="00393273"/>
    <w:rsid w:val="003B2562"/>
    <w:rsid w:val="003C3F57"/>
    <w:rsid w:val="003C7EAD"/>
    <w:rsid w:val="003E038E"/>
    <w:rsid w:val="003E61F7"/>
    <w:rsid w:val="004147C1"/>
    <w:rsid w:val="00421CCD"/>
    <w:rsid w:val="00422353"/>
    <w:rsid w:val="0042519F"/>
    <w:rsid w:val="00433167"/>
    <w:rsid w:val="0044324D"/>
    <w:rsid w:val="00464DC2"/>
    <w:rsid w:val="00466FE0"/>
    <w:rsid w:val="004A2F18"/>
    <w:rsid w:val="004B08C0"/>
    <w:rsid w:val="004D79E5"/>
    <w:rsid w:val="004E5E40"/>
    <w:rsid w:val="00503802"/>
    <w:rsid w:val="00505974"/>
    <w:rsid w:val="00535ECD"/>
    <w:rsid w:val="00540577"/>
    <w:rsid w:val="00552D1B"/>
    <w:rsid w:val="0055557C"/>
    <w:rsid w:val="005609F0"/>
    <w:rsid w:val="00572E32"/>
    <w:rsid w:val="00573B5D"/>
    <w:rsid w:val="00586A20"/>
    <w:rsid w:val="005A7B57"/>
    <w:rsid w:val="005B16AD"/>
    <w:rsid w:val="005B398E"/>
    <w:rsid w:val="005B6572"/>
    <w:rsid w:val="005C5827"/>
    <w:rsid w:val="005D048E"/>
    <w:rsid w:val="005E0FC0"/>
    <w:rsid w:val="005E6D7B"/>
    <w:rsid w:val="005F13AC"/>
    <w:rsid w:val="005F43D0"/>
    <w:rsid w:val="006347EB"/>
    <w:rsid w:val="00645586"/>
    <w:rsid w:val="00646377"/>
    <w:rsid w:val="00653FD6"/>
    <w:rsid w:val="006701BE"/>
    <w:rsid w:val="006A35F4"/>
    <w:rsid w:val="006D6E6F"/>
    <w:rsid w:val="006D70A4"/>
    <w:rsid w:val="00721AA6"/>
    <w:rsid w:val="007631D7"/>
    <w:rsid w:val="007731BA"/>
    <w:rsid w:val="00781356"/>
    <w:rsid w:val="00787867"/>
    <w:rsid w:val="007A7C02"/>
    <w:rsid w:val="007C7C7B"/>
    <w:rsid w:val="007F50C4"/>
    <w:rsid w:val="00813136"/>
    <w:rsid w:val="00831972"/>
    <w:rsid w:val="008715AA"/>
    <w:rsid w:val="00882F99"/>
    <w:rsid w:val="00885F27"/>
    <w:rsid w:val="008A0493"/>
    <w:rsid w:val="008B44B2"/>
    <w:rsid w:val="008E0A35"/>
    <w:rsid w:val="008F064B"/>
    <w:rsid w:val="008F0654"/>
    <w:rsid w:val="008F67E5"/>
    <w:rsid w:val="00914BB5"/>
    <w:rsid w:val="00917D7F"/>
    <w:rsid w:val="0092798E"/>
    <w:rsid w:val="00932224"/>
    <w:rsid w:val="00934097"/>
    <w:rsid w:val="00936D3D"/>
    <w:rsid w:val="009905E1"/>
    <w:rsid w:val="009B254D"/>
    <w:rsid w:val="009C0B5E"/>
    <w:rsid w:val="009C15E1"/>
    <w:rsid w:val="00A14395"/>
    <w:rsid w:val="00A2448C"/>
    <w:rsid w:val="00A34320"/>
    <w:rsid w:val="00A61A8A"/>
    <w:rsid w:val="00A86AD6"/>
    <w:rsid w:val="00AA28D3"/>
    <w:rsid w:val="00AB63F6"/>
    <w:rsid w:val="00AF5E82"/>
    <w:rsid w:val="00B027DE"/>
    <w:rsid w:val="00B26771"/>
    <w:rsid w:val="00B26F9F"/>
    <w:rsid w:val="00B305DC"/>
    <w:rsid w:val="00B5354F"/>
    <w:rsid w:val="00B723DC"/>
    <w:rsid w:val="00B7678E"/>
    <w:rsid w:val="00B77F98"/>
    <w:rsid w:val="00B84B19"/>
    <w:rsid w:val="00BA36F4"/>
    <w:rsid w:val="00BA4BED"/>
    <w:rsid w:val="00BB49FC"/>
    <w:rsid w:val="00C03085"/>
    <w:rsid w:val="00C04165"/>
    <w:rsid w:val="00C50CAE"/>
    <w:rsid w:val="00C64875"/>
    <w:rsid w:val="00CA09DB"/>
    <w:rsid w:val="00CB0372"/>
    <w:rsid w:val="00CB0553"/>
    <w:rsid w:val="00CC78D3"/>
    <w:rsid w:val="00D12CE3"/>
    <w:rsid w:val="00D356E8"/>
    <w:rsid w:val="00D63059"/>
    <w:rsid w:val="00DA5FD8"/>
    <w:rsid w:val="00DE5DEF"/>
    <w:rsid w:val="00E06B41"/>
    <w:rsid w:val="00E15829"/>
    <w:rsid w:val="00E600DB"/>
    <w:rsid w:val="00E61D1E"/>
    <w:rsid w:val="00E738C4"/>
    <w:rsid w:val="00EB29D6"/>
    <w:rsid w:val="00EB34AC"/>
    <w:rsid w:val="00EB6FC1"/>
    <w:rsid w:val="00EC0DA4"/>
    <w:rsid w:val="00EC5A65"/>
    <w:rsid w:val="00EE5C07"/>
    <w:rsid w:val="00EF05A7"/>
    <w:rsid w:val="00F04856"/>
    <w:rsid w:val="00F05906"/>
    <w:rsid w:val="00F2096F"/>
    <w:rsid w:val="00F21076"/>
    <w:rsid w:val="00F25398"/>
    <w:rsid w:val="00F3472F"/>
    <w:rsid w:val="00F37C18"/>
    <w:rsid w:val="00F6020E"/>
    <w:rsid w:val="00F76C2D"/>
    <w:rsid w:val="00FB5F8A"/>
    <w:rsid w:val="00FC0FD9"/>
    <w:rsid w:val="00FC61EF"/>
    <w:rsid w:val="00FD43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5B57ABC-697B-4AE8-AF37-443121FD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3FD6"/>
    <w:pPr>
      <w:spacing w:before="100" w:beforeAutospacing="1" w:after="100" w:afterAutospacing="1"/>
    </w:pPr>
  </w:style>
  <w:style w:type="paragraph" w:styleId="Title">
    <w:name w:val="Title"/>
    <w:basedOn w:val="Normal"/>
    <w:link w:val="a"/>
    <w:uiPriority w:val="99"/>
    <w:qFormat/>
    <w:rsid w:val="00653FD6"/>
    <w:pPr>
      <w:jc w:val="center"/>
    </w:pPr>
    <w:rPr>
      <w:b/>
      <w:bCs/>
      <w:sz w:val="20"/>
      <w:szCs w:val="20"/>
    </w:rPr>
  </w:style>
  <w:style w:type="character" w:customStyle="1" w:styleId="a">
    <w:name w:val="Заголовок Знак"/>
    <w:basedOn w:val="DefaultParagraphFont"/>
    <w:link w:val="Title"/>
    <w:uiPriority w:val="99"/>
    <w:rsid w:val="00653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53FD6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653FD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53FD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Normal"/>
    <w:rsid w:val="00BA4BE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A4BED"/>
    <w:rPr>
      <w:i/>
      <w:iCs/>
    </w:rPr>
  </w:style>
  <w:style w:type="paragraph" w:styleId="Header">
    <w:name w:val="header"/>
    <w:basedOn w:val="Normal"/>
    <w:link w:val="a1"/>
    <w:uiPriority w:val="99"/>
    <w:unhideWhenUsed/>
    <w:rsid w:val="001233FB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123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1233FB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1233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845B0-FB5E-49D1-9C93-9093D017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